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АКЦИЙ, ПРИОБРЕТЁННЫХ В ПЕРИОД БРА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долю / акции совместно нажитым имуществом супруг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корпоративный актив способом [передача доли / присуждение компенсации] с учётом устава и прав об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акций, приобретённых в период бра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